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AEA7E" w14:textId="14FF2861" w:rsidR="00E575F4" w:rsidRDefault="00E575F4" w:rsidP="00E575F4">
      <w:pPr>
        <w:pStyle w:val="a5"/>
        <w:rPr>
          <w:rFonts w:hint="eastAsia"/>
        </w:rPr>
      </w:pPr>
      <w:r w:rsidRPr="00E575F4">
        <w:rPr>
          <w:rFonts w:hint="eastAsia"/>
        </w:rPr>
        <w:t>物联网项目管理</w:t>
      </w:r>
      <w:r>
        <w:rPr>
          <w:rFonts w:hint="eastAsia"/>
        </w:rPr>
        <w:t>（</w:t>
      </w:r>
      <w:r w:rsidRPr="00E575F4">
        <w:rPr>
          <w:rFonts w:hint="eastAsia"/>
        </w:rPr>
        <w:t>省系统发起</w:t>
      </w:r>
      <w:r>
        <w:rPr>
          <w:rFonts w:hint="eastAsia"/>
        </w:rPr>
        <w:t>）</w:t>
      </w:r>
      <w:r w:rsidRPr="00E575F4">
        <w:rPr>
          <w:rFonts w:hint="eastAsia"/>
        </w:rPr>
        <w:t>操作手册</w:t>
      </w:r>
      <w:r w:rsidR="00881B22">
        <w:rPr>
          <w:rFonts w:hint="eastAsia"/>
        </w:rPr>
        <w:t>V1.0</w:t>
      </w:r>
    </w:p>
    <w:p w14:paraId="48D37739" w14:textId="1A98DEB9" w:rsidR="00E575F4" w:rsidRPr="00E575F4" w:rsidRDefault="00E575F4" w:rsidP="00E575F4">
      <w:pPr>
        <w:pStyle w:val="2"/>
        <w:rPr>
          <w:rFonts w:hint="eastAsia"/>
        </w:rPr>
      </w:pPr>
      <w:r w:rsidRPr="00E575F4">
        <w:rPr>
          <w:rFonts w:hint="eastAsia"/>
        </w:rPr>
        <w:t>一、【项目创建/修改/删除】</w:t>
      </w:r>
    </w:p>
    <w:p w14:paraId="13D84E3A" w14:textId="4A925248" w:rsidR="000F79AE" w:rsidRDefault="00E575F4" w:rsidP="00174C5C">
      <w:pPr>
        <w:pStyle w:val="2"/>
        <w:rPr>
          <w:rFonts w:hint="eastAsia"/>
        </w:rPr>
      </w:pPr>
      <w:r>
        <w:rPr>
          <w:rFonts w:hint="eastAsia"/>
        </w:rPr>
        <w:t>操作</w:t>
      </w:r>
      <w:r w:rsidR="000F79AE">
        <w:rPr>
          <w:rFonts w:hint="eastAsia"/>
        </w:rPr>
        <w:t>入口：</w:t>
      </w:r>
      <w:proofErr w:type="gramStart"/>
      <w:r>
        <w:rPr>
          <w:rFonts w:hint="eastAsia"/>
        </w:rPr>
        <w:t>省</w:t>
      </w:r>
      <w:r w:rsidR="000F79AE">
        <w:rPr>
          <w:rFonts w:hint="eastAsia"/>
        </w:rPr>
        <w:t>业务</w:t>
      </w:r>
      <w:proofErr w:type="gramEnd"/>
      <w:r w:rsidR="000F79AE">
        <w:rPr>
          <w:rFonts w:hint="eastAsia"/>
        </w:rPr>
        <w:t>大厅</w:t>
      </w:r>
      <w:r>
        <w:rPr>
          <w:rFonts w:hint="eastAsia"/>
        </w:rPr>
        <w:t>（即：省ESO系统）</w:t>
      </w:r>
      <w:r w:rsidR="000F79AE">
        <w:t>—</w:t>
      </w:r>
      <w:r w:rsidR="000F79AE">
        <w:rPr>
          <w:rFonts w:hint="eastAsia"/>
        </w:rPr>
        <w:t>物联网专区首页</w:t>
      </w:r>
      <w:r w:rsidR="000F79AE">
        <w:t>—</w:t>
      </w:r>
      <w:r w:rsidR="000F79AE">
        <w:rPr>
          <w:rFonts w:hint="eastAsia"/>
        </w:rPr>
        <w:t>C</w:t>
      </w:r>
      <w:r w:rsidR="000F79AE">
        <w:t>MIOT</w:t>
      </w:r>
      <w:r w:rsidR="000F79AE">
        <w:rPr>
          <w:rFonts w:hint="eastAsia"/>
        </w:rPr>
        <w:t>项目管理</w:t>
      </w:r>
    </w:p>
    <w:p w14:paraId="29675E42" w14:textId="4887F547" w:rsidR="00D7603A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2314F12E" wp14:editId="2F24CEB8">
            <wp:extent cx="5274310" cy="2840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373A" w14:textId="03089952" w:rsidR="000F79AE" w:rsidRDefault="000F79AE" w:rsidP="001C4D81">
      <w:pPr>
        <w:pStyle w:val="4"/>
        <w:rPr>
          <w:rFonts w:hint="eastAsia"/>
        </w:rPr>
      </w:pPr>
      <w:r>
        <w:rPr>
          <w:rFonts w:hint="eastAsia"/>
        </w:rPr>
        <w:lastRenderedPageBreak/>
        <w:t>页面详情：</w:t>
      </w:r>
    </w:p>
    <w:p w14:paraId="7946557D" w14:textId="7BEE8BD1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79BE9D6A" wp14:editId="0806CE40">
            <wp:extent cx="5274310" cy="3364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D781" w14:textId="3F389F40" w:rsidR="000F79AE" w:rsidRDefault="00222051">
      <w:pPr>
        <w:rPr>
          <w:rFonts w:hint="eastAsia"/>
        </w:rPr>
      </w:pPr>
      <w:r>
        <w:rPr>
          <w:rFonts w:hint="eastAsia"/>
        </w:rPr>
        <w:t>输入集团名称：</w:t>
      </w:r>
    </w:p>
    <w:p w14:paraId="47E4A325" w14:textId="7A422C98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676CFE34" wp14:editId="6BED5AAB">
            <wp:extent cx="5274310" cy="31007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B4F5" w14:textId="0065AD88" w:rsidR="00222051" w:rsidRDefault="00222051">
      <w:pPr>
        <w:rPr>
          <w:rFonts w:hint="eastAsia"/>
        </w:rPr>
      </w:pPr>
      <w:r>
        <w:rPr>
          <w:rFonts w:hint="eastAsia"/>
        </w:rPr>
        <w:t>根据集团名称查询项目列表</w:t>
      </w:r>
    </w:p>
    <w:p w14:paraId="4DCF8407" w14:textId="543B5289" w:rsidR="00531F53" w:rsidRDefault="00531F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58F291" wp14:editId="4F0A2BB3">
            <wp:extent cx="5274310" cy="40989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E6D6" w14:textId="77777777" w:rsidR="00222051" w:rsidRDefault="00222051">
      <w:pPr>
        <w:rPr>
          <w:rFonts w:hint="eastAsia"/>
        </w:rPr>
      </w:pPr>
    </w:p>
    <w:p w14:paraId="29DACCE7" w14:textId="6E722C09" w:rsidR="00174C5C" w:rsidRDefault="00174C5C" w:rsidP="00174C5C">
      <w:pPr>
        <w:pStyle w:val="2"/>
        <w:rPr>
          <w:rFonts w:hint="eastAsia"/>
        </w:rPr>
      </w:pPr>
      <w:r>
        <w:rPr>
          <w:rFonts w:hint="eastAsia"/>
        </w:rPr>
        <w:t>项目基本信息查询</w:t>
      </w:r>
    </w:p>
    <w:p w14:paraId="13A70B3A" w14:textId="4F4F2211" w:rsidR="00222051" w:rsidRDefault="00222051" w:rsidP="00174C5C">
      <w:pPr>
        <w:pStyle w:val="4"/>
        <w:rPr>
          <w:rFonts w:hint="eastAsia"/>
        </w:rPr>
      </w:pPr>
      <w:r>
        <w:rPr>
          <w:rFonts w:hint="eastAsia"/>
        </w:rPr>
        <w:t>点击【详情】查询项目基本信息</w:t>
      </w:r>
    </w:p>
    <w:p w14:paraId="02DA29D0" w14:textId="29ADB5E3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6C1AB9A4" wp14:editId="7816AD71">
            <wp:extent cx="5274310" cy="26708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DBB8" w14:textId="576B39A5" w:rsidR="00174C5C" w:rsidRDefault="00174C5C" w:rsidP="00174C5C">
      <w:pPr>
        <w:pStyle w:val="2"/>
        <w:rPr>
          <w:rFonts w:hint="eastAsia"/>
        </w:rPr>
      </w:pPr>
      <w:r>
        <w:rPr>
          <w:rFonts w:hint="eastAsia"/>
        </w:rPr>
        <w:lastRenderedPageBreak/>
        <w:t>项目信息修改</w:t>
      </w:r>
    </w:p>
    <w:p w14:paraId="08278C5A" w14:textId="11E57331" w:rsidR="00222051" w:rsidRDefault="00222051" w:rsidP="00174C5C">
      <w:pPr>
        <w:pStyle w:val="4"/>
        <w:rPr>
          <w:rFonts w:hint="eastAsia"/>
        </w:rPr>
      </w:pPr>
      <w:r>
        <w:rPr>
          <w:rFonts w:hint="eastAsia"/>
        </w:rPr>
        <w:t>点击【修改】修改项目信息，修改完成【提交】</w:t>
      </w:r>
    </w:p>
    <w:p w14:paraId="7EF4AE6E" w14:textId="64155C7C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134137DD" wp14:editId="754C9294">
            <wp:extent cx="5274310" cy="2766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4976" w14:textId="20E23C5A" w:rsidR="00174C5C" w:rsidRDefault="00174C5C" w:rsidP="00174C5C">
      <w:pPr>
        <w:pStyle w:val="2"/>
        <w:rPr>
          <w:rFonts w:hint="eastAsia"/>
        </w:rPr>
      </w:pPr>
      <w:r>
        <w:rPr>
          <w:rFonts w:hint="eastAsia"/>
        </w:rPr>
        <w:t>项目信息删除</w:t>
      </w:r>
    </w:p>
    <w:p w14:paraId="2289EA79" w14:textId="478F6075" w:rsidR="00222051" w:rsidRDefault="00222051" w:rsidP="00174C5C">
      <w:pPr>
        <w:pStyle w:val="4"/>
        <w:rPr>
          <w:rFonts w:hint="eastAsia"/>
        </w:rPr>
      </w:pPr>
      <w:r>
        <w:rPr>
          <w:rFonts w:hint="eastAsia"/>
        </w:rPr>
        <w:t>点击【作废】，对删除项目信息</w:t>
      </w:r>
    </w:p>
    <w:p w14:paraId="3A43084C" w14:textId="6D086F6F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4B3E69AE" wp14:editId="0B4EE734">
            <wp:extent cx="5274310" cy="26777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DC4" w14:textId="25333A64" w:rsidR="00174C5C" w:rsidRDefault="00174C5C" w:rsidP="00174C5C">
      <w:pPr>
        <w:pStyle w:val="2"/>
        <w:rPr>
          <w:rFonts w:hint="eastAsia"/>
        </w:rPr>
      </w:pPr>
      <w:r>
        <w:rPr>
          <w:rFonts w:hint="eastAsia"/>
        </w:rPr>
        <w:lastRenderedPageBreak/>
        <w:t>项目信息合同删除</w:t>
      </w:r>
    </w:p>
    <w:p w14:paraId="47D2B38E" w14:textId="223200BE" w:rsidR="00222051" w:rsidRDefault="00222051" w:rsidP="00174C5C">
      <w:pPr>
        <w:pStyle w:val="4"/>
        <w:rPr>
          <w:rFonts w:hint="eastAsia"/>
        </w:rPr>
      </w:pPr>
      <w:r>
        <w:rPr>
          <w:rFonts w:hint="eastAsia"/>
        </w:rPr>
        <w:t>点击【删除合同】，删除项目下关联的合同信息</w:t>
      </w:r>
    </w:p>
    <w:p w14:paraId="77A7E258" w14:textId="125197AE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7BAD81D4" wp14:editId="49FEC7AA">
            <wp:extent cx="5274310" cy="3092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1730" w14:textId="5094DE00" w:rsidR="00174C5C" w:rsidRDefault="00174C5C" w:rsidP="00174C5C">
      <w:pPr>
        <w:pStyle w:val="2"/>
        <w:rPr>
          <w:rFonts w:hint="eastAsia"/>
        </w:rPr>
      </w:pPr>
      <w:r>
        <w:rPr>
          <w:rFonts w:hint="eastAsia"/>
        </w:rPr>
        <w:lastRenderedPageBreak/>
        <w:t>新增项目</w:t>
      </w:r>
    </w:p>
    <w:p w14:paraId="5F34B877" w14:textId="3953E146" w:rsidR="00222051" w:rsidRDefault="00222051" w:rsidP="00174C5C">
      <w:pPr>
        <w:pStyle w:val="4"/>
        <w:rPr>
          <w:rFonts w:hint="eastAsia"/>
        </w:rPr>
      </w:pPr>
      <w:r>
        <w:rPr>
          <w:rFonts w:hint="eastAsia"/>
        </w:rPr>
        <w:t>点击【新增项目】</w:t>
      </w:r>
    </w:p>
    <w:p w14:paraId="73024F37" w14:textId="3FCB4546" w:rsidR="00222051" w:rsidRDefault="00222051">
      <w:pPr>
        <w:rPr>
          <w:rFonts w:hint="eastAsia"/>
        </w:rPr>
      </w:pPr>
      <w:r>
        <w:rPr>
          <w:noProof/>
        </w:rPr>
        <w:drawing>
          <wp:inline distT="0" distB="0" distL="0" distR="0" wp14:anchorId="742D6139" wp14:editId="726B1D57">
            <wp:extent cx="5274310" cy="34912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9A55" w14:textId="574FC154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6E1846A7" wp14:editId="0AB05671">
            <wp:extent cx="5274310" cy="27152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9885" w14:textId="3E9D00F6" w:rsidR="00222051" w:rsidRDefault="00222051">
      <w:pPr>
        <w:rPr>
          <w:rFonts w:hint="eastAsia"/>
        </w:rPr>
      </w:pPr>
      <w:r>
        <w:rPr>
          <w:rFonts w:hint="eastAsia"/>
        </w:rPr>
        <w:t>填写客户信息</w:t>
      </w:r>
    </w:p>
    <w:p w14:paraId="16B1E5F0" w14:textId="283ABCE7" w:rsidR="00531F53" w:rsidRDefault="00531F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517B47" wp14:editId="192960E7">
            <wp:extent cx="5274310" cy="2667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B418" w14:textId="095359F8" w:rsidR="00222051" w:rsidRDefault="00222051">
      <w:pPr>
        <w:rPr>
          <w:rFonts w:hint="eastAsia"/>
        </w:rPr>
      </w:pPr>
      <w:r>
        <w:rPr>
          <w:rFonts w:hint="eastAsia"/>
        </w:rPr>
        <w:t>填写基本信息</w:t>
      </w:r>
    </w:p>
    <w:p w14:paraId="734C2C35" w14:textId="5DAF3AE3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7687C38C" wp14:editId="45BB808A">
            <wp:extent cx="5274310" cy="29095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EE5C" w14:textId="6DCE29B4" w:rsidR="00222051" w:rsidRDefault="00222051">
      <w:pPr>
        <w:rPr>
          <w:rFonts w:hint="eastAsia"/>
        </w:rPr>
      </w:pPr>
      <w:r>
        <w:rPr>
          <w:rFonts w:hint="eastAsia"/>
        </w:rPr>
        <w:t>点击【选择增值商品】</w:t>
      </w:r>
    </w:p>
    <w:p w14:paraId="1FC27A61" w14:textId="1970B4EA" w:rsidR="00531F53" w:rsidRDefault="00531F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2508D4" wp14:editId="4F340355">
            <wp:extent cx="5274310" cy="2807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311A" w14:textId="162E1968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6BD39566" wp14:editId="655C04B9">
            <wp:extent cx="5274310" cy="25793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DA21" w14:textId="7E42B3FB" w:rsidR="009559A1" w:rsidRDefault="009559A1">
      <w:pPr>
        <w:rPr>
          <w:rFonts w:hint="eastAsia"/>
        </w:rPr>
      </w:pPr>
      <w:r>
        <w:rPr>
          <w:rFonts w:hint="eastAsia"/>
        </w:rPr>
        <w:t>编辑商品信息</w:t>
      </w:r>
    </w:p>
    <w:p w14:paraId="0191695A" w14:textId="5FFFB1CC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28F9680D" wp14:editId="5277755A">
            <wp:extent cx="5274310" cy="27146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4A2" w14:textId="7FA5FD68" w:rsidR="009559A1" w:rsidRDefault="009559A1">
      <w:pPr>
        <w:rPr>
          <w:rFonts w:hint="eastAsia"/>
        </w:rPr>
      </w:pPr>
      <w:r>
        <w:rPr>
          <w:rFonts w:hint="eastAsia"/>
        </w:rPr>
        <w:lastRenderedPageBreak/>
        <w:t>修改商品价格/折扣</w:t>
      </w:r>
    </w:p>
    <w:p w14:paraId="17AF8F69" w14:textId="26B7BFB4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24A9D4A5" wp14:editId="2098F33A">
            <wp:extent cx="5274310" cy="28479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28BD" w14:textId="1DF7844E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6C80AD0A" wp14:editId="77F7BA1C">
            <wp:extent cx="5274310" cy="31953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7230" w14:textId="1C24609C" w:rsidR="009559A1" w:rsidRDefault="009559A1">
      <w:pPr>
        <w:rPr>
          <w:rFonts w:hint="eastAsia"/>
        </w:rPr>
      </w:pPr>
      <w:r>
        <w:rPr>
          <w:rFonts w:hint="eastAsia"/>
        </w:rPr>
        <w:t>添加使用场景</w:t>
      </w:r>
    </w:p>
    <w:p w14:paraId="586B9646" w14:textId="5D68756E" w:rsidR="00531F53" w:rsidRDefault="00531F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BD397A" wp14:editId="7B574113">
            <wp:extent cx="5274310" cy="3101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CCC" w14:textId="3A9AF5F2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2458CC69" wp14:editId="14C37E60">
            <wp:extent cx="5274310" cy="31038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245F" w14:textId="23779FA7" w:rsidR="009559A1" w:rsidRDefault="009559A1">
      <w:pPr>
        <w:rPr>
          <w:rFonts w:hint="eastAsia"/>
        </w:rPr>
      </w:pPr>
      <w:r>
        <w:rPr>
          <w:rFonts w:hint="eastAsia"/>
        </w:rPr>
        <w:t>工单提交成功</w:t>
      </w:r>
    </w:p>
    <w:p w14:paraId="1C435FAC" w14:textId="3F348C0E" w:rsidR="00531F53" w:rsidRDefault="00531F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EED80C" wp14:editId="26E22B64">
            <wp:extent cx="5274310" cy="29991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7E1" w14:textId="10A4B566" w:rsidR="009559A1" w:rsidRDefault="009559A1">
      <w:pPr>
        <w:rPr>
          <w:rFonts w:hint="eastAsia"/>
        </w:rPr>
      </w:pPr>
      <w:r>
        <w:rPr>
          <w:rFonts w:hint="eastAsia"/>
        </w:rPr>
        <w:t>工单查询</w:t>
      </w:r>
    </w:p>
    <w:p w14:paraId="2980C43D" w14:textId="5720D89E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18FE7098" wp14:editId="7A20CB36">
            <wp:extent cx="5274310" cy="21323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04EF" w14:textId="19CFC76C" w:rsidR="00531F53" w:rsidRDefault="00531F53">
      <w:pPr>
        <w:rPr>
          <w:rFonts w:hint="eastAsia"/>
        </w:rPr>
      </w:pPr>
      <w:r>
        <w:rPr>
          <w:noProof/>
        </w:rPr>
        <w:drawing>
          <wp:inline distT="0" distB="0" distL="0" distR="0" wp14:anchorId="5FBB4E52" wp14:editId="6C937674">
            <wp:extent cx="5274310" cy="22148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C1F5" w14:textId="1DDB3E84" w:rsidR="00E575F4" w:rsidRPr="00E575F4" w:rsidRDefault="00E575F4" w:rsidP="00E575F4">
      <w:pPr>
        <w:pStyle w:val="2"/>
        <w:rPr>
          <w:rFonts w:hint="eastAsia"/>
        </w:rPr>
      </w:pPr>
      <w:r>
        <w:rPr>
          <w:rFonts w:hint="eastAsia"/>
        </w:rPr>
        <w:t>二</w:t>
      </w:r>
      <w:r w:rsidRPr="00E575F4">
        <w:rPr>
          <w:rFonts w:hint="eastAsia"/>
        </w:rPr>
        <w:t>、【</w:t>
      </w:r>
      <w:r>
        <w:rPr>
          <w:rFonts w:hint="eastAsia"/>
        </w:rPr>
        <w:t>项目</w:t>
      </w:r>
      <w:r>
        <w:rPr>
          <w:rFonts w:hint="eastAsia"/>
        </w:rPr>
        <w:t>审批</w:t>
      </w:r>
      <w:r w:rsidRPr="00E575F4">
        <w:rPr>
          <w:rFonts w:hint="eastAsia"/>
        </w:rPr>
        <w:t>】</w:t>
      </w:r>
    </w:p>
    <w:p w14:paraId="6B38C919" w14:textId="77777777" w:rsidR="00E575F4" w:rsidRPr="00E575F4" w:rsidRDefault="00E575F4" w:rsidP="00E575F4">
      <w:pPr>
        <w:rPr>
          <w:rFonts w:hint="eastAsia"/>
        </w:rPr>
      </w:pPr>
    </w:p>
    <w:p w14:paraId="53224B02" w14:textId="0C2C35C1" w:rsidR="009559A1" w:rsidRPr="00BE1811" w:rsidRDefault="00BE1811" w:rsidP="00BE1811">
      <w:pPr>
        <w:pStyle w:val="a3"/>
        <w:rPr>
          <w:rFonts w:hint="eastAsia"/>
        </w:rPr>
      </w:pPr>
      <w:r w:rsidRPr="00BE1811">
        <w:rPr>
          <w:rFonts w:hint="eastAsia"/>
        </w:rPr>
        <w:lastRenderedPageBreak/>
        <w:t>操作入口</w:t>
      </w:r>
      <w:proofErr w:type="gramStart"/>
      <w:r w:rsidR="009559A1" w:rsidRPr="00BE1811">
        <w:t>—</w:t>
      </w:r>
      <w:r w:rsidRPr="00BE1811">
        <w:t>业务</w:t>
      </w:r>
      <w:proofErr w:type="gramEnd"/>
      <w:r w:rsidRPr="00BE1811">
        <w:t>大厅-</w:t>
      </w:r>
      <w:r w:rsidR="009559A1" w:rsidRPr="00BE1811">
        <w:rPr>
          <w:rFonts w:hint="eastAsia"/>
        </w:rPr>
        <w:t>业务大厅订单处理</w:t>
      </w:r>
      <w:r w:rsidR="009559A1" w:rsidRPr="00BE1811">
        <w:t>—</w:t>
      </w:r>
      <w:r w:rsidR="009559A1" w:rsidRPr="00BE1811">
        <w:rPr>
          <w:rFonts w:hint="eastAsia"/>
        </w:rPr>
        <w:t>政企业务订单</w:t>
      </w:r>
    </w:p>
    <w:p w14:paraId="51ECAE84" w14:textId="453696D0" w:rsidR="00F54B44" w:rsidRPr="00F54B44" w:rsidRDefault="00F54B44" w:rsidP="00F54B44">
      <w:pPr>
        <w:pStyle w:val="4"/>
        <w:rPr>
          <w:rFonts w:hint="eastAsia"/>
        </w:rPr>
      </w:pPr>
      <w:r>
        <w:rPr>
          <w:rFonts w:hint="eastAsia"/>
        </w:rPr>
        <w:t>一级审批</w:t>
      </w:r>
      <w:bookmarkStart w:id="0" w:name="OLE_LINK1"/>
      <w:r w:rsidR="00E575F4">
        <w:rPr>
          <w:rFonts w:hint="eastAsia"/>
        </w:rPr>
        <w:t>【地市管理员】</w:t>
      </w:r>
      <w:bookmarkEnd w:id="0"/>
    </w:p>
    <w:p w14:paraId="67DA68E6" w14:textId="5AD26AD9" w:rsidR="00F84242" w:rsidRDefault="00F84242">
      <w:pPr>
        <w:rPr>
          <w:rFonts w:hint="eastAsia"/>
        </w:rPr>
      </w:pPr>
      <w:r>
        <w:rPr>
          <w:noProof/>
        </w:rPr>
        <w:drawing>
          <wp:inline distT="0" distB="0" distL="0" distR="0" wp14:anchorId="0E05B9E2" wp14:editId="11007D45">
            <wp:extent cx="5274310" cy="28822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BEBC" w14:textId="756D187F" w:rsidR="009559A1" w:rsidRDefault="009559A1">
      <w:pPr>
        <w:rPr>
          <w:rFonts w:hint="eastAsia"/>
        </w:rPr>
      </w:pPr>
    </w:p>
    <w:p w14:paraId="5559FC2B" w14:textId="121F9FF2" w:rsidR="00F84242" w:rsidRDefault="00F84242">
      <w:pPr>
        <w:rPr>
          <w:rFonts w:hint="eastAsia"/>
        </w:rPr>
      </w:pPr>
      <w:r>
        <w:rPr>
          <w:noProof/>
        </w:rPr>
        <w:drawing>
          <wp:inline distT="0" distB="0" distL="0" distR="0" wp14:anchorId="3B804EA3" wp14:editId="4B51CEB7">
            <wp:extent cx="5274310" cy="28346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26EC" w14:textId="77777777" w:rsidR="00F54B44" w:rsidRDefault="00F54B44">
      <w:pPr>
        <w:rPr>
          <w:rFonts w:hint="eastAsia"/>
        </w:rPr>
      </w:pPr>
    </w:p>
    <w:p w14:paraId="7A8FF23D" w14:textId="7FE8252A" w:rsidR="00F54B44" w:rsidRDefault="00F54B44" w:rsidP="00F54B44">
      <w:pPr>
        <w:pStyle w:val="4"/>
        <w:rPr>
          <w:rFonts w:hint="eastAsia"/>
        </w:rPr>
      </w:pPr>
      <w:r>
        <w:rPr>
          <w:rFonts w:hint="eastAsia"/>
        </w:rPr>
        <w:lastRenderedPageBreak/>
        <w:t>二级审批</w:t>
      </w:r>
      <w:r w:rsidR="00E575F4">
        <w:rPr>
          <w:rFonts w:hint="eastAsia"/>
        </w:rPr>
        <w:t>【</w:t>
      </w:r>
      <w:r w:rsidR="00E575F4">
        <w:rPr>
          <w:rFonts w:hint="eastAsia"/>
        </w:rPr>
        <w:t>省公司</w:t>
      </w:r>
      <w:r w:rsidR="00E575F4">
        <w:rPr>
          <w:rFonts w:hint="eastAsia"/>
        </w:rPr>
        <w:t>管理员】</w:t>
      </w:r>
    </w:p>
    <w:p w14:paraId="309FA2BC" w14:textId="08ADAB02" w:rsidR="00F84242" w:rsidRDefault="00F84242">
      <w:pPr>
        <w:rPr>
          <w:rFonts w:hint="eastAsia"/>
        </w:rPr>
      </w:pPr>
      <w:r>
        <w:rPr>
          <w:noProof/>
        </w:rPr>
        <w:drawing>
          <wp:inline distT="0" distB="0" distL="0" distR="0" wp14:anchorId="59F04FC2" wp14:editId="48C2E18C">
            <wp:extent cx="5274310" cy="26854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A6A6" w14:textId="251A172E" w:rsidR="00F84242" w:rsidRDefault="00F84242">
      <w:pPr>
        <w:rPr>
          <w:rFonts w:hint="eastAsia"/>
        </w:rPr>
      </w:pPr>
      <w:r>
        <w:rPr>
          <w:noProof/>
        </w:rPr>
        <w:drawing>
          <wp:inline distT="0" distB="0" distL="0" distR="0" wp14:anchorId="03CA6FB8" wp14:editId="3EE2FD3E">
            <wp:extent cx="5274310" cy="28346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F51D" w14:textId="79F013E0" w:rsidR="00F54B44" w:rsidRDefault="00F54B44" w:rsidP="00F54B44">
      <w:pPr>
        <w:pStyle w:val="4"/>
        <w:rPr>
          <w:rFonts w:hint="eastAsia"/>
        </w:rPr>
      </w:pPr>
      <w:r>
        <w:rPr>
          <w:rFonts w:hint="eastAsia"/>
        </w:rPr>
        <w:lastRenderedPageBreak/>
        <w:t>三级审批</w:t>
      </w:r>
      <w:r w:rsidR="00E575F4">
        <w:rPr>
          <w:rFonts w:hint="eastAsia"/>
        </w:rPr>
        <w:t>【省公司</w:t>
      </w:r>
      <w:r w:rsidR="00E575F4">
        <w:rPr>
          <w:rFonts w:hint="eastAsia"/>
        </w:rPr>
        <w:t>三级经理</w:t>
      </w:r>
      <w:r w:rsidR="00E575F4">
        <w:rPr>
          <w:rFonts w:hint="eastAsia"/>
        </w:rPr>
        <w:t>】</w:t>
      </w:r>
    </w:p>
    <w:p w14:paraId="74F80983" w14:textId="44645725" w:rsidR="00F84242" w:rsidRDefault="00F84242">
      <w:pPr>
        <w:rPr>
          <w:rFonts w:hint="eastAsia"/>
        </w:rPr>
      </w:pPr>
      <w:r>
        <w:rPr>
          <w:noProof/>
        </w:rPr>
        <w:drawing>
          <wp:inline distT="0" distB="0" distL="0" distR="0" wp14:anchorId="01E805F2" wp14:editId="51F2DF0C">
            <wp:extent cx="5274310" cy="25679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03AA" w14:textId="57A95F1C" w:rsidR="00F84242" w:rsidRDefault="00F84242">
      <w:pPr>
        <w:rPr>
          <w:rFonts w:hint="eastAsia"/>
        </w:rPr>
      </w:pPr>
      <w:r>
        <w:rPr>
          <w:noProof/>
        </w:rPr>
        <w:drawing>
          <wp:inline distT="0" distB="0" distL="0" distR="0" wp14:anchorId="0CF88A50" wp14:editId="3ACCA381">
            <wp:extent cx="5274310" cy="28346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8772" w14:textId="6CF57DB2" w:rsidR="00F84242" w:rsidRDefault="00F84242">
      <w:pPr>
        <w:rPr>
          <w:rFonts w:hint="eastAsia"/>
        </w:rPr>
      </w:pPr>
      <w:r>
        <w:rPr>
          <w:noProof/>
        </w:rPr>
        <w:drawing>
          <wp:inline distT="0" distB="0" distL="0" distR="0" wp14:anchorId="1D07F4BB" wp14:editId="5A15B64D">
            <wp:extent cx="5274310" cy="24060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4E6" w14:textId="2A83E779" w:rsidR="009559A1" w:rsidRDefault="00E575F4" w:rsidP="00F54B44">
      <w:pPr>
        <w:pStyle w:val="4"/>
        <w:rPr>
          <w:rFonts w:hint="eastAsia"/>
        </w:rPr>
      </w:pPr>
      <w:r>
        <w:rPr>
          <w:rFonts w:hint="eastAsia"/>
        </w:rPr>
        <w:lastRenderedPageBreak/>
        <w:t>审批完成</w:t>
      </w:r>
      <w:r>
        <w:rPr>
          <w:rFonts w:hint="eastAsia"/>
        </w:rPr>
        <w:t>后，</w:t>
      </w:r>
      <w:r w:rsidR="00174C5C">
        <w:rPr>
          <w:rFonts w:hint="eastAsia"/>
        </w:rPr>
        <w:t>归档成功</w:t>
      </w:r>
    </w:p>
    <w:p w14:paraId="2F73F264" w14:textId="4627C6A2" w:rsidR="00174C5C" w:rsidRDefault="00174C5C">
      <w:pPr>
        <w:rPr>
          <w:rFonts w:hint="eastAsia"/>
        </w:rPr>
      </w:pPr>
      <w:r>
        <w:rPr>
          <w:noProof/>
        </w:rPr>
        <w:drawing>
          <wp:inline distT="0" distB="0" distL="0" distR="0" wp14:anchorId="7EFC0FBC" wp14:editId="59714B5E">
            <wp:extent cx="5274310" cy="22707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84"/>
    <w:rsid w:val="000F79AE"/>
    <w:rsid w:val="00174C5C"/>
    <w:rsid w:val="001C4D81"/>
    <w:rsid w:val="00222051"/>
    <w:rsid w:val="00531F53"/>
    <w:rsid w:val="005F6E55"/>
    <w:rsid w:val="00785517"/>
    <w:rsid w:val="00881B22"/>
    <w:rsid w:val="009559A1"/>
    <w:rsid w:val="00964484"/>
    <w:rsid w:val="00BE1811"/>
    <w:rsid w:val="00D7603A"/>
    <w:rsid w:val="00E575F4"/>
    <w:rsid w:val="00E67709"/>
    <w:rsid w:val="00F54B44"/>
    <w:rsid w:val="00F8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38F1"/>
  <w15:chartTrackingRefBased/>
  <w15:docId w15:val="{64EC8566-C58D-42E5-89AD-1EF07B84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9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C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C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4C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4C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4C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4C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4C5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74C5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BE18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E1811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E575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E575F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4E43-20F9-4EAD-9E2B-7D8CC81B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赟</dc:creator>
  <cp:keywords/>
  <dc:description/>
  <cp:lastModifiedBy>liang zhang</cp:lastModifiedBy>
  <cp:revision>5</cp:revision>
  <dcterms:created xsi:type="dcterms:W3CDTF">2025-03-31T09:26:00Z</dcterms:created>
  <dcterms:modified xsi:type="dcterms:W3CDTF">2025-03-31T09:31:00Z</dcterms:modified>
</cp:coreProperties>
</file>